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2D4">
        <w:rPr>
          <w:rFonts w:ascii="나눔고딕" w:eastAsia="나눔고딕" w:hAnsi="나눔고딕"/>
          <w:b/>
          <w:sz w:val="40"/>
          <w:szCs w:val="40"/>
        </w:rPr>
        <w:softHyphen/>
      </w:r>
      <w:r w:rsidR="008C52D4">
        <w:rPr>
          <w:rFonts w:ascii="나눔고딕" w:eastAsia="나눔고딕" w:hAnsi="나눔고딕"/>
          <w:b/>
          <w:sz w:val="40"/>
          <w:szCs w:val="40"/>
        </w:rPr>
        <w:softHyphen/>
      </w:r>
      <w:r w:rsidR="008C52D4">
        <w:rPr>
          <w:rFonts w:ascii="나눔고딕" w:eastAsia="나눔고딕" w:hAnsi="나눔고딕"/>
          <w:b/>
          <w:sz w:val="40"/>
          <w:szCs w:val="40"/>
        </w:rPr>
        <w:softHyphen/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616"/>
        <w:gridCol w:w="2617"/>
        <w:gridCol w:w="2617"/>
      </w:tblGrid>
      <w:tr w:rsidR="00F7386E" w:rsidRPr="000F5739" w:rsidTr="009F5E0F">
        <w:tc>
          <w:tcPr>
            <w:tcW w:w="2472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FE79CE">
              <w:rPr>
                <w:rFonts w:ascii="나눔고딕" w:eastAsia="나눔고딕" w:hAnsi="나눔고딕" w:hint="eastAsia"/>
              </w:rPr>
              <w:t xml:space="preserve"> </w:t>
            </w:r>
            <w:r w:rsidR="00FE79CE" w:rsidRPr="00FE79CE">
              <w:rPr>
                <w:rFonts w:ascii="나눔고딕" w:eastAsia="나눔고딕" w:hAnsi="나눔고딕" w:hint="eastAsia"/>
                <w:color w:val="000000" w:themeColor="text1"/>
              </w:rPr>
              <w:t xml:space="preserve">2024. </w:t>
            </w:r>
            <w:r w:rsidR="00FE79CE" w:rsidRPr="00FE79CE">
              <w:rPr>
                <w:rFonts w:ascii="나눔고딕" w:eastAsia="나눔고딕" w:hAnsi="나눔고딕"/>
                <w:color w:val="000000" w:themeColor="text1"/>
              </w:rPr>
              <w:t>01. 19</w:t>
            </w:r>
          </w:p>
        </w:tc>
        <w:tc>
          <w:tcPr>
            <w:tcW w:w="2472" w:type="dxa"/>
          </w:tcPr>
          <w:p w:rsidR="00F7386E" w:rsidRPr="000F5739" w:rsidRDefault="00F7386E" w:rsidP="009F5E0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Pr="00FE79CE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="00FE79CE" w:rsidRPr="00FE79CE">
              <w:rPr>
                <w:rFonts w:ascii="나눔고딕" w:eastAsia="나눔고딕" w:hAnsi="나눔고딕" w:hint="eastAsia"/>
                <w:color w:val="000000" w:themeColor="text1"/>
              </w:rPr>
              <w:t>B1A5</w:t>
            </w:r>
          </w:p>
        </w:tc>
        <w:tc>
          <w:tcPr>
            <w:tcW w:w="2473" w:type="dxa"/>
          </w:tcPr>
          <w:p w:rsidR="00F7386E" w:rsidRDefault="00F7386E" w:rsidP="00FE79CE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FE79CE">
              <w:rPr>
                <w:rFonts w:ascii="나눔고딕" w:eastAsia="나눔고딕" w:hAnsi="나눔고딕" w:hint="eastAsia"/>
              </w:rPr>
              <w:t xml:space="preserve"> </w:t>
            </w:r>
            <w:r w:rsidR="00FE79CE" w:rsidRPr="00FE79CE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김지현</w:t>
            </w:r>
            <w:r w:rsidR="00FE79CE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(팀장)</w:t>
            </w:r>
            <w:r w:rsidR="00FE79CE" w:rsidRPr="00FE79CE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 xml:space="preserve"> </w:t>
            </w:r>
            <w:r w:rsidR="00FE79CE" w:rsidRPr="00FE79CE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김진명,</w:t>
            </w:r>
            <w:r w:rsidR="00FE79CE" w:rsidRPr="00FE79CE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 xml:space="preserve"> </w:t>
            </w:r>
            <w:r w:rsidR="00FE79CE" w:rsidRPr="00FE79CE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이주현,</w:t>
            </w:r>
            <w:r w:rsidR="00FE79CE" w:rsidRPr="00FE79CE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 xml:space="preserve"> </w:t>
            </w:r>
            <w:r w:rsidR="00FE79CE" w:rsidRPr="00FE79CE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심우석,</w:t>
            </w:r>
            <w:r w:rsidR="00FE79CE" w:rsidRPr="00FE79CE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 xml:space="preserve"> </w:t>
            </w:r>
            <w:r w:rsidR="00FE79CE" w:rsidRPr="00FE79CE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전재완,</w:t>
            </w:r>
            <w:r w:rsidR="00FE79CE" w:rsidRPr="00FE79CE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 xml:space="preserve"> </w:t>
            </w:r>
            <w:r w:rsidR="00FE79CE" w:rsidRPr="00FE79CE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조현호</w:t>
            </w:r>
            <w:bookmarkStart w:id="0" w:name="_GoBack"/>
            <w:bookmarkEnd w:id="0"/>
          </w:p>
          <w:p w:rsidR="00F7386E" w:rsidRPr="00FE79CE" w:rsidRDefault="00F7386E" w:rsidP="00F7386E"/>
        </w:tc>
        <w:tc>
          <w:tcPr>
            <w:tcW w:w="2473" w:type="dxa"/>
          </w:tcPr>
          <w:p w:rsidR="00F7386E" w:rsidRPr="000F5739" w:rsidRDefault="00F7386E" w:rsidP="009F5E0F">
            <w:pPr>
              <w:pStyle w:val="a8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DC4848" w:rsidRDefault="00DC4848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</w:p>
          <w:p w:rsidR="00DC4848" w:rsidRPr="00DC4848" w:rsidRDefault="00DC4848" w:rsidP="00DC4848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김지현: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프로젝트에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대한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기록이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계속해서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이루어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지고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있음</w:t>
            </w:r>
          </w:p>
          <w:p w:rsidR="00DC4848" w:rsidRPr="00DC4848" w:rsidRDefault="00DC4848" w:rsidP="00DC4848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김진명: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다양한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의견제시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,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많은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피드백</w:t>
            </w:r>
          </w:p>
          <w:p w:rsidR="00DC4848" w:rsidRPr="00DC4848" w:rsidRDefault="00DC4848" w:rsidP="00DC4848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이주현: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하루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스케줄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미리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세우고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,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공유</w:t>
            </w:r>
          </w:p>
          <w:p w:rsidR="00DC4848" w:rsidRPr="00DC4848" w:rsidRDefault="00DC4848" w:rsidP="00DC4848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심우석: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프로그램이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시작되어도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소통이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잘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이루어졌으면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좋겠다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.</w:t>
            </w:r>
          </w:p>
          <w:p w:rsidR="00DC4848" w:rsidRPr="00DC4848" w:rsidRDefault="00DC4848" w:rsidP="00DC4848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전재완: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팀원들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간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소통과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단합이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매우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잘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이루어지고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있습니다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.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각자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의견을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제시하는데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두려움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없이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말해서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좋은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아이디어와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기획이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완성되었습니다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.</w:t>
            </w:r>
          </w:p>
          <w:p w:rsidR="00DC4848" w:rsidRPr="00DC4848" w:rsidRDefault="00DC4848" w:rsidP="00DC4848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조현호: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지속적인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소통과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피드백</w:t>
            </w:r>
            <w:r w:rsidRPr="00DC4848">
              <w:rPr>
                <w:rFonts w:ascii="Segoe UI" w:hAnsi="Segoe UI" w:cs="Segoe UI" w:hint="eastAsia"/>
                <w:color w:val="172B4D"/>
                <w:spacing w:val="-1"/>
                <w:sz w:val="21"/>
                <w:szCs w:val="21"/>
                <w:shd w:val="clear" w:color="auto" w:fill="FFFFFF"/>
              </w:rPr>
              <w:t>이</w:t>
            </w:r>
            <w:r w:rsidRPr="00DC4848">
              <w:rPr>
                <w:rFonts w:ascii="Segoe UI" w:hAnsi="Segoe UI" w:cs="Segoe UI" w:hint="eastAsia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 w:hint="eastAsia"/>
                <w:color w:val="172B4D"/>
                <w:spacing w:val="-1"/>
                <w:sz w:val="21"/>
                <w:szCs w:val="21"/>
                <w:shd w:val="clear" w:color="auto" w:fill="FFFFFF"/>
              </w:rPr>
              <w:t>이루어짐</w:t>
            </w:r>
            <w:r w:rsidRPr="00DC4848">
              <w:rPr>
                <w:rFonts w:ascii="Segoe UI" w:hAnsi="Segoe UI" w:cs="Segoe UI" w:hint="eastAsia"/>
                <w:color w:val="172B4D"/>
                <w:spacing w:val="-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DC4848" w:rsidRPr="00DC4848" w:rsidRDefault="00DC4848" w:rsidP="00DC4848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김지현: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각각의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이슈에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대해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대략적인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시간을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정해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놓고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그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안에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바로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해결하기</w:t>
            </w:r>
            <w:r w:rsidR="00FE79CE"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김진명: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신속하지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못한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의사결정</w:t>
            </w:r>
          </w:p>
          <w:p w:rsidR="00DC4848" w:rsidRPr="00DC4848" w:rsidRDefault="00DC4848" w:rsidP="00DC4848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이주현: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AGENDA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를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세우고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회의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진행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,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회의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중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내용을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기록하면서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,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이야기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흐름을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계속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유지하기</w:t>
            </w:r>
          </w:p>
          <w:p w:rsidR="00DC4848" w:rsidRPr="00DC4848" w:rsidRDefault="00DC4848" w:rsidP="00DC4848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심우석: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기간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,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시간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설정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잘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해서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일정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조율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잘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하기</w:t>
            </w:r>
          </w:p>
          <w:p w:rsidR="00DC4848" w:rsidRPr="00DC4848" w:rsidRDefault="00DC4848" w:rsidP="00DC4848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전재완: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노션에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AGENDA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를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만들어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최대한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현재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논의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사항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만을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이야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lastRenderedPageBreak/>
              <w:t>기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한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후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다음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논의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사항으로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넘어가기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F7386E" w:rsidRPr="00F7386E" w:rsidRDefault="00DC4848" w:rsidP="00DC4848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조현호: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태스크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,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스토리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등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이슈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완료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될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때마다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지라로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진행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상태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정리하기</w:t>
            </w:r>
            <w:r w:rsidR="00FE79CE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lastRenderedPageBreak/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FE79CE" w:rsidRDefault="00FE79CE" w:rsidP="00FE79CE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김지현: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이야기를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하다가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다른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곳으로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새면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돌아오기가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힘들어서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진도가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느림</w:t>
            </w:r>
          </w:p>
          <w:p w:rsidR="00FE79CE" w:rsidRPr="00DC4848" w:rsidRDefault="00FE79CE" w:rsidP="00FE79CE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김진명: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신속하지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못한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DC4848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의사결정</w:t>
            </w:r>
          </w:p>
          <w:p w:rsidR="00FE79CE" w:rsidRPr="00DC4848" w:rsidRDefault="00FE79CE" w:rsidP="00FE79CE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이주현: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하나의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주제에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대해서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계속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이야기해야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하는데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다른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주제로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계속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넘어감</w:t>
            </w:r>
          </w:p>
          <w:p w:rsidR="00FE79CE" w:rsidRPr="00DC4848" w:rsidRDefault="00FE79CE" w:rsidP="00FE79CE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심우석: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긍정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6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명의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시너지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모든게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다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좋음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→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결과적으로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좋지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않음</w:t>
            </w:r>
          </w:p>
          <w:p w:rsidR="00FE79CE" w:rsidRPr="00DC4848" w:rsidRDefault="00FE79CE" w:rsidP="00FE79CE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전재완: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팀원들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모두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열정이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넘치다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보니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의견이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많아져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기획을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완성하는데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오래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걸렸습니다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3C0D6E" w:rsidRPr="00F7386E" w:rsidRDefault="00FE79CE" w:rsidP="00FE79CE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DC484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조현호: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지라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활용을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늘려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다음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주는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우하향하는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번다운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차트가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생성되면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좋을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것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같습니다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C7" w:rsidRDefault="00177CC7" w:rsidP="000605F8">
      <w:pPr>
        <w:spacing w:after="0" w:line="240" w:lineRule="auto"/>
      </w:pPr>
      <w:r>
        <w:separator/>
      </w:r>
    </w:p>
  </w:endnote>
  <w:endnote w:type="continuationSeparator" w:id="0">
    <w:p w:rsidR="00177CC7" w:rsidRDefault="00177CC7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C7" w:rsidRDefault="00177CC7" w:rsidP="000605F8">
      <w:pPr>
        <w:spacing w:after="0" w:line="240" w:lineRule="auto"/>
      </w:pPr>
      <w:r>
        <w:separator/>
      </w:r>
    </w:p>
  </w:footnote>
  <w:footnote w:type="continuationSeparator" w:id="0">
    <w:p w:rsidR="00177CC7" w:rsidRDefault="00177CC7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46.4pt;height:531.6pt;visibility:visible;mso-wrap-style:square" o:bullet="t">
        <v:imagedata r:id="rId1" o:title="고화질 로고" chromakey="white"/>
      </v:shape>
    </w:pict>
  </w:numPicBullet>
  <w:numPicBullet w:numPicBulletId="1">
    <w:pict>
      <v:shape id="_x0000_i1077" type="#_x0000_t75" style="width:11.4pt;height:11.4pt" o:bullet="t">
        <v:imagedata r:id="rId2" o:title="mso532"/>
      </v:shape>
    </w:pict>
  </w:numPicBullet>
  <w:abstractNum w:abstractNumId="0" w15:restartNumberingAfterBreak="0">
    <w:nsid w:val="01DA41AF"/>
    <w:multiLevelType w:val="hybridMultilevel"/>
    <w:tmpl w:val="4B4E5A7E"/>
    <w:lvl w:ilvl="0" w:tplc="04090007">
      <w:start w:val="1"/>
      <w:numFmt w:val="bullet"/>
      <w:lvlText w:val=""/>
      <w:lvlPicBulletId w:val="1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093A87"/>
    <w:multiLevelType w:val="hybridMultilevel"/>
    <w:tmpl w:val="3066097A"/>
    <w:lvl w:ilvl="0" w:tplc="04090007">
      <w:start w:val="1"/>
      <w:numFmt w:val="bullet"/>
      <w:lvlText w:val=""/>
      <w:lvlPicBulletId w:val="1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F94C48"/>
    <w:multiLevelType w:val="hybridMultilevel"/>
    <w:tmpl w:val="484C1D1E"/>
    <w:lvl w:ilvl="0" w:tplc="04090007">
      <w:start w:val="1"/>
      <w:numFmt w:val="bullet"/>
      <w:lvlText w:val=""/>
      <w:lvlPicBulletId w:val="1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6C40B1"/>
    <w:multiLevelType w:val="hybridMultilevel"/>
    <w:tmpl w:val="2D16F338"/>
    <w:lvl w:ilvl="0" w:tplc="04090007">
      <w:start w:val="1"/>
      <w:numFmt w:val="bullet"/>
      <w:lvlText w:val=""/>
      <w:lvlPicBulletId w:val="1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257E28"/>
    <w:multiLevelType w:val="hybridMultilevel"/>
    <w:tmpl w:val="19CC18D4"/>
    <w:lvl w:ilvl="0" w:tplc="04090007">
      <w:start w:val="1"/>
      <w:numFmt w:val="bullet"/>
      <w:lvlText w:val=""/>
      <w:lvlPicBulletId w:val="1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B816E5"/>
    <w:multiLevelType w:val="hybridMultilevel"/>
    <w:tmpl w:val="0F489428"/>
    <w:lvl w:ilvl="0" w:tplc="04090007">
      <w:start w:val="1"/>
      <w:numFmt w:val="bullet"/>
      <w:lvlText w:val=""/>
      <w:lvlPicBulletId w:val="1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723D2F"/>
    <w:multiLevelType w:val="hybridMultilevel"/>
    <w:tmpl w:val="F1947C14"/>
    <w:lvl w:ilvl="0" w:tplc="04090007">
      <w:start w:val="1"/>
      <w:numFmt w:val="bullet"/>
      <w:lvlText w:val=""/>
      <w:lvlPicBulletId w:val="1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1379DB"/>
    <w:rsid w:val="00177CC7"/>
    <w:rsid w:val="00267F6A"/>
    <w:rsid w:val="002A36CC"/>
    <w:rsid w:val="002B793F"/>
    <w:rsid w:val="00316147"/>
    <w:rsid w:val="003B1D53"/>
    <w:rsid w:val="003C0D6E"/>
    <w:rsid w:val="003F4914"/>
    <w:rsid w:val="004A3015"/>
    <w:rsid w:val="00625290"/>
    <w:rsid w:val="008C52D4"/>
    <w:rsid w:val="009C5826"/>
    <w:rsid w:val="00A45999"/>
    <w:rsid w:val="00A933D1"/>
    <w:rsid w:val="00A969A2"/>
    <w:rsid w:val="00AE5D48"/>
    <w:rsid w:val="00CA4585"/>
    <w:rsid w:val="00DC4848"/>
    <w:rsid w:val="00DC6484"/>
    <w:rsid w:val="00E82348"/>
    <w:rsid w:val="00F7386E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D8F2B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BE3B-5CE6-4566-8E6C-F6973B33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2</cp:revision>
  <dcterms:created xsi:type="dcterms:W3CDTF">2024-01-19T08:31:00Z</dcterms:created>
  <dcterms:modified xsi:type="dcterms:W3CDTF">2024-0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